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4C9BD" w14:textId="77777777" w:rsidR="00E23769" w:rsidRPr="00D41117" w:rsidRDefault="00E23769" w:rsidP="00E23769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  <w:sz w:val="24"/>
          <w:szCs w:val="24"/>
          <w:lang w:val="pl"/>
        </w:rPr>
      </w:pPr>
      <w:r w:rsidRPr="00D41117">
        <w:rPr>
          <w:rFonts w:cs="Calibri"/>
          <w:b/>
          <w:sz w:val="24"/>
          <w:szCs w:val="24"/>
          <w:lang w:val="pl"/>
        </w:rPr>
        <w:t xml:space="preserve">Plan </w:t>
      </w:r>
      <w:r>
        <w:rPr>
          <w:rFonts w:cs="Calibri"/>
          <w:b/>
          <w:sz w:val="24"/>
          <w:szCs w:val="24"/>
          <w:lang w:val="pl"/>
        </w:rPr>
        <w:t xml:space="preserve">zapewnienia dostępności w Ośrodku Pomocy Społecznej w Wąsoszu  </w:t>
      </w:r>
    </w:p>
    <w:p w14:paraId="47DC32EC" w14:textId="77777777" w:rsidR="00E23769" w:rsidRPr="00D41117" w:rsidRDefault="00E23769" w:rsidP="00E23769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  <w:sz w:val="24"/>
          <w:szCs w:val="24"/>
          <w:lang w:val="pl"/>
        </w:rPr>
      </w:pPr>
      <w:r>
        <w:rPr>
          <w:rFonts w:cs="Calibri"/>
          <w:b/>
          <w:sz w:val="24"/>
          <w:szCs w:val="24"/>
          <w:lang w:val="pl"/>
        </w:rPr>
        <w:t xml:space="preserve">w okresie od listopada 2021 do grudnia 2022 r. </w:t>
      </w:r>
    </w:p>
    <w:p w14:paraId="659A6AB6" w14:textId="51C0D2D5" w:rsidR="00E23769" w:rsidRPr="00D41117" w:rsidRDefault="00594C3C" w:rsidP="00E23769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4"/>
          <w:szCs w:val="24"/>
          <w:lang w:val="pl"/>
        </w:rPr>
      </w:pPr>
      <w:r>
        <w:rPr>
          <w:rFonts w:cs="Calibri"/>
          <w:sz w:val="24"/>
          <w:szCs w:val="24"/>
          <w:lang w:val="pl"/>
        </w:rPr>
        <w:tab/>
      </w:r>
      <w:r>
        <w:rPr>
          <w:rFonts w:cs="Calibri"/>
          <w:sz w:val="24"/>
          <w:szCs w:val="24"/>
          <w:lang w:val="pl"/>
        </w:rPr>
        <w:tab/>
      </w:r>
      <w:r>
        <w:rPr>
          <w:rFonts w:cs="Calibri"/>
          <w:sz w:val="24"/>
          <w:szCs w:val="24"/>
          <w:lang w:val="pl"/>
        </w:rPr>
        <w:tab/>
      </w:r>
      <w:r>
        <w:rPr>
          <w:rFonts w:cs="Calibri"/>
          <w:sz w:val="24"/>
          <w:szCs w:val="24"/>
          <w:lang w:val="pl"/>
        </w:rPr>
        <w:tab/>
      </w:r>
      <w:r>
        <w:rPr>
          <w:rFonts w:cs="Calibri"/>
          <w:sz w:val="24"/>
          <w:szCs w:val="24"/>
          <w:lang w:val="pl"/>
        </w:rPr>
        <w:tab/>
      </w:r>
      <w:r>
        <w:rPr>
          <w:rFonts w:cs="Calibri"/>
          <w:sz w:val="24"/>
          <w:szCs w:val="24"/>
          <w:lang w:val="pl"/>
        </w:rPr>
        <w:tab/>
      </w:r>
      <w:r>
        <w:rPr>
          <w:rFonts w:cs="Calibri"/>
          <w:sz w:val="24"/>
          <w:szCs w:val="24"/>
          <w:lang w:val="pl"/>
        </w:rPr>
        <w:tab/>
      </w:r>
      <w:r>
        <w:rPr>
          <w:rFonts w:cs="Calibri"/>
          <w:sz w:val="24"/>
          <w:szCs w:val="24"/>
          <w:lang w:val="pl"/>
        </w:rPr>
        <w:tab/>
      </w:r>
      <w:r>
        <w:rPr>
          <w:rFonts w:cs="Calibri"/>
          <w:sz w:val="24"/>
          <w:szCs w:val="24"/>
          <w:lang w:val="pl"/>
        </w:rPr>
        <w:tab/>
      </w:r>
      <w:r>
        <w:rPr>
          <w:rFonts w:cs="Calibri"/>
          <w:sz w:val="24"/>
          <w:szCs w:val="24"/>
          <w:lang w:val="pl"/>
        </w:rPr>
        <w:tab/>
      </w:r>
      <w:r>
        <w:rPr>
          <w:rFonts w:cs="Calibri"/>
          <w:sz w:val="24"/>
          <w:szCs w:val="24"/>
          <w:lang w:val="pl"/>
        </w:rPr>
        <w:tab/>
      </w:r>
      <w:r>
        <w:rPr>
          <w:rFonts w:cs="Calibri"/>
          <w:sz w:val="24"/>
          <w:szCs w:val="24"/>
          <w:lang w:val="pl"/>
        </w:rPr>
        <w:tab/>
      </w:r>
    </w:p>
    <w:p w14:paraId="4F5026F4" w14:textId="094F7947" w:rsidR="00E23769" w:rsidRPr="00594C3C" w:rsidRDefault="00E23769" w:rsidP="00594C3C">
      <w:pPr>
        <w:spacing w:line="360" w:lineRule="auto"/>
        <w:jc w:val="both"/>
        <w:rPr>
          <w:b/>
          <w:sz w:val="24"/>
          <w:szCs w:val="24"/>
        </w:rPr>
      </w:pPr>
      <w:r w:rsidRPr="00D41117">
        <w:rPr>
          <w:sz w:val="24"/>
          <w:szCs w:val="24"/>
          <w:lang w:val="pl"/>
        </w:rPr>
        <w:t>Stosownie do przepisów art. 14</w:t>
      </w:r>
      <w:r>
        <w:rPr>
          <w:sz w:val="24"/>
          <w:szCs w:val="24"/>
          <w:lang w:val="pl"/>
        </w:rPr>
        <w:t xml:space="preserve"> </w:t>
      </w:r>
      <w:r w:rsidRPr="00D41117">
        <w:rPr>
          <w:sz w:val="24"/>
          <w:szCs w:val="24"/>
          <w:lang w:val="pl"/>
        </w:rPr>
        <w:t xml:space="preserve">Ustawy z dnia 19 lipca 2019 r. o zapewnieniu dostępności osobom ze </w:t>
      </w:r>
      <w:proofErr w:type="spellStart"/>
      <w:r w:rsidRPr="00D41117">
        <w:rPr>
          <w:sz w:val="24"/>
          <w:szCs w:val="24"/>
          <w:lang w:val="pl"/>
        </w:rPr>
        <w:t>szczeg</w:t>
      </w:r>
      <w:r w:rsidRPr="00D41117">
        <w:rPr>
          <w:sz w:val="24"/>
          <w:szCs w:val="24"/>
        </w:rPr>
        <w:t>ólnymi</w:t>
      </w:r>
      <w:proofErr w:type="spellEnd"/>
      <w:r w:rsidRPr="00D41117">
        <w:rPr>
          <w:sz w:val="24"/>
          <w:szCs w:val="24"/>
        </w:rPr>
        <w:t xml:space="preserve"> potrzebami (Dz. U. z 2019 r. poz. 1696, z </w:t>
      </w:r>
      <w:proofErr w:type="spellStart"/>
      <w:r w:rsidRPr="00D41117">
        <w:rPr>
          <w:sz w:val="24"/>
          <w:szCs w:val="24"/>
        </w:rPr>
        <w:t>późn</w:t>
      </w:r>
      <w:proofErr w:type="spellEnd"/>
      <w:r w:rsidRPr="00D41117">
        <w:rPr>
          <w:sz w:val="24"/>
          <w:szCs w:val="24"/>
        </w:rPr>
        <w:t xml:space="preserve">. zm.), ustala się </w:t>
      </w:r>
      <w:r w:rsidRPr="00D41117">
        <w:rPr>
          <w:b/>
          <w:sz w:val="24"/>
          <w:szCs w:val="24"/>
        </w:rPr>
        <w:t xml:space="preserve">Plan działania na rzecz poprawy zapewnienia dostępności osobom ze szczególnymi potrzebami w </w:t>
      </w:r>
      <w:r>
        <w:rPr>
          <w:rFonts w:cs="Calibri"/>
          <w:b/>
          <w:sz w:val="24"/>
          <w:szCs w:val="24"/>
          <w:lang w:val="pl"/>
        </w:rPr>
        <w:t xml:space="preserve">Ośrodku Pomocy Społecznej w Wąsoszu  </w:t>
      </w:r>
    </w:p>
    <w:tbl>
      <w:tblPr>
        <w:tblW w:w="9214" w:type="dxa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  <w:tblCaption w:val="Działania w obszarze dostępności informacyjno-komunikacyjne"/>
        <w:tblDescription w:val="Poniższe 6 wersów tabeli zawiera przykłady zadań do realizacji w ramach obszaru dostępności informacyjno-komunikacyjne"/>
      </w:tblPr>
      <w:tblGrid>
        <w:gridCol w:w="2760"/>
        <w:gridCol w:w="1861"/>
        <w:gridCol w:w="2835"/>
        <w:gridCol w:w="1758"/>
      </w:tblGrid>
      <w:tr w:rsidR="00E23769" w:rsidRPr="00BD1CDC" w14:paraId="744FCB73" w14:textId="77777777" w:rsidTr="00D81143">
        <w:trPr>
          <w:trHeight w:val="566"/>
          <w:tblHeader/>
        </w:trPr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  <w:vAlign w:val="center"/>
          </w:tcPr>
          <w:p w14:paraId="50F33448" w14:textId="77777777" w:rsidR="00E23769" w:rsidRPr="007A3296" w:rsidRDefault="00E23769" w:rsidP="00D81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val="pl"/>
              </w:rPr>
            </w:pPr>
            <w:r w:rsidRPr="007A3296">
              <w:rPr>
                <w:rFonts w:cs="Calibri"/>
                <w:b/>
                <w:bCs/>
                <w:sz w:val="24"/>
                <w:szCs w:val="24"/>
                <w:lang w:val="pl"/>
              </w:rPr>
              <w:t>Zadania do realizacji</w:t>
            </w:r>
          </w:p>
        </w:tc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  <w:vAlign w:val="center"/>
          </w:tcPr>
          <w:p w14:paraId="1D299F9A" w14:textId="77777777" w:rsidR="00E23769" w:rsidRPr="007A3296" w:rsidRDefault="00E23769" w:rsidP="00D81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val="pl"/>
              </w:rPr>
            </w:pPr>
            <w:r w:rsidRPr="007A3296">
              <w:rPr>
                <w:rFonts w:cs="Calibri"/>
                <w:b/>
                <w:bCs/>
                <w:sz w:val="24"/>
                <w:szCs w:val="24"/>
                <w:lang w:val="pl"/>
              </w:rPr>
              <w:t>Czas realizacji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  <w:vAlign w:val="center"/>
          </w:tcPr>
          <w:p w14:paraId="60DC8A92" w14:textId="77777777" w:rsidR="00E23769" w:rsidRPr="007A3296" w:rsidRDefault="00E23769" w:rsidP="00D81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val="pl"/>
              </w:rPr>
            </w:pPr>
            <w:r w:rsidRPr="007A3296">
              <w:rPr>
                <w:rFonts w:cs="Calibri"/>
                <w:b/>
                <w:bCs/>
                <w:sz w:val="24"/>
                <w:szCs w:val="24"/>
                <w:lang w:val="pl"/>
              </w:rPr>
              <w:t>Podmiot odpowiedzialny</w:t>
            </w: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  <w:vAlign w:val="center"/>
          </w:tcPr>
          <w:p w14:paraId="07BCE2A7" w14:textId="77777777" w:rsidR="00E23769" w:rsidRPr="007A3296" w:rsidRDefault="00E23769" w:rsidP="00D81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val="pl"/>
              </w:rPr>
            </w:pPr>
            <w:r w:rsidRPr="007A3296">
              <w:rPr>
                <w:rFonts w:cs="Calibri"/>
                <w:b/>
                <w:bCs/>
                <w:sz w:val="24"/>
                <w:szCs w:val="24"/>
                <w:lang w:val="pl"/>
              </w:rPr>
              <w:t>Uwagi</w:t>
            </w:r>
          </w:p>
        </w:tc>
      </w:tr>
      <w:tr w:rsidR="00E23769" w:rsidRPr="00BD1CDC" w14:paraId="20D473C3" w14:textId="77777777" w:rsidTr="00D81143">
        <w:trPr>
          <w:trHeight w:val="487"/>
        </w:trPr>
        <w:tc>
          <w:tcPr>
            <w:tcW w:w="921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3CF01E" w14:textId="77777777" w:rsidR="00E23769" w:rsidRPr="00426A07" w:rsidRDefault="00E23769" w:rsidP="00E2376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4"/>
                <w:szCs w:val="24"/>
                <w:lang w:val="pl"/>
              </w:rPr>
            </w:pPr>
            <w:r>
              <w:rPr>
                <w:rFonts w:cs="Calibri"/>
                <w:b/>
                <w:sz w:val="24"/>
                <w:szCs w:val="24"/>
                <w:lang w:val="pl"/>
              </w:rPr>
              <w:t xml:space="preserve">Działania w obszarze dostępności cyfrowej </w:t>
            </w:r>
          </w:p>
        </w:tc>
      </w:tr>
      <w:tr w:rsidR="00E23769" w:rsidRPr="00BD1CDC" w14:paraId="14262A40" w14:textId="77777777" w:rsidTr="00D81143">
        <w:trPr>
          <w:trHeight w:val="1"/>
        </w:trPr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169B08C" w14:textId="77777777" w:rsidR="00E23769" w:rsidRPr="00BD1CDC" w:rsidRDefault="00E23769" w:rsidP="00D81143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sz w:val="24"/>
                <w:szCs w:val="24"/>
                <w:lang w:val="pl"/>
              </w:rPr>
            </w:pPr>
            <w:r>
              <w:rPr>
                <w:rFonts w:cs="Calibri"/>
                <w:sz w:val="24"/>
                <w:szCs w:val="24"/>
                <w:lang w:val="pl"/>
              </w:rPr>
              <w:t>Dostosowanie strony internetowej do standardów WCAG 2.1.</w:t>
            </w:r>
          </w:p>
        </w:tc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EA6A0E3" w14:textId="77777777" w:rsidR="00E23769" w:rsidRPr="00BD1CDC" w:rsidRDefault="00E23769" w:rsidP="00D8114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  <w:sz w:val="24"/>
                <w:szCs w:val="24"/>
                <w:lang w:val="pl"/>
              </w:rPr>
            </w:pPr>
            <w:r>
              <w:rPr>
                <w:rFonts w:cs="Calibri"/>
                <w:sz w:val="24"/>
                <w:szCs w:val="24"/>
                <w:lang w:val="pl"/>
              </w:rPr>
              <w:t>II kwartał 2022 r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76D684" w14:textId="77777777" w:rsidR="00E23769" w:rsidRPr="00BD1CDC" w:rsidRDefault="00E23769" w:rsidP="00D8114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  <w:sz w:val="24"/>
                <w:szCs w:val="24"/>
                <w:lang w:val="pl"/>
              </w:rPr>
            </w:pPr>
            <w:r>
              <w:rPr>
                <w:rFonts w:cs="Calibri"/>
                <w:sz w:val="24"/>
                <w:szCs w:val="24"/>
                <w:lang w:val="pl"/>
              </w:rPr>
              <w:t xml:space="preserve">Koordynator jednostki </w:t>
            </w: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106CAE" w14:textId="77777777" w:rsidR="00E23769" w:rsidRPr="00BD1CDC" w:rsidRDefault="00E23769" w:rsidP="00D8114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  <w:sz w:val="24"/>
                <w:szCs w:val="24"/>
                <w:lang w:val="pl"/>
              </w:rPr>
            </w:pPr>
            <w:r>
              <w:rPr>
                <w:rFonts w:cs="Calibri"/>
                <w:sz w:val="24"/>
                <w:szCs w:val="24"/>
                <w:lang w:val="pl"/>
              </w:rPr>
              <w:t>Zlecenie usługi</w:t>
            </w:r>
          </w:p>
        </w:tc>
      </w:tr>
      <w:tr w:rsidR="00E23769" w:rsidRPr="00BD1CDC" w14:paraId="450FB08B" w14:textId="77777777" w:rsidTr="00D81143">
        <w:trPr>
          <w:trHeight w:val="1"/>
        </w:trPr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72FA754" w14:textId="77777777" w:rsidR="00E23769" w:rsidRPr="00BD1CDC" w:rsidRDefault="00E23769" w:rsidP="00D81143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sz w:val="24"/>
                <w:szCs w:val="24"/>
                <w:lang w:val="pl"/>
              </w:rPr>
            </w:pPr>
            <w:r>
              <w:rPr>
                <w:rFonts w:cs="Calibri"/>
                <w:sz w:val="24"/>
                <w:szCs w:val="24"/>
              </w:rPr>
              <w:t>Dodanie</w:t>
            </w:r>
            <w:r>
              <w:rPr>
                <w:rFonts w:cs="Calibri"/>
                <w:sz w:val="24"/>
                <w:szCs w:val="24"/>
                <w:lang w:val="pl"/>
              </w:rPr>
              <w:t xml:space="preserve"> zakładki na stronie internetowej „Dostępność” i zamieszczenie w niej wszelkich informacji dla osób ze szczególnymi potrzebami. </w:t>
            </w:r>
          </w:p>
        </w:tc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A32FF56" w14:textId="77777777" w:rsidR="00E23769" w:rsidRPr="00BD1CDC" w:rsidRDefault="00E23769" w:rsidP="00D8114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  <w:sz w:val="24"/>
                <w:szCs w:val="24"/>
                <w:lang w:val="pl"/>
              </w:rPr>
            </w:pPr>
            <w:r>
              <w:rPr>
                <w:rFonts w:cs="Calibri"/>
                <w:sz w:val="24"/>
                <w:szCs w:val="24"/>
                <w:lang w:val="pl"/>
              </w:rPr>
              <w:t>IV kwartał 2021 r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7A3419" w14:textId="77777777" w:rsidR="00E23769" w:rsidRPr="00BD1CDC" w:rsidRDefault="00E23769" w:rsidP="00D8114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  <w:sz w:val="24"/>
                <w:szCs w:val="24"/>
                <w:lang w:val="pl"/>
              </w:rPr>
            </w:pPr>
            <w:r>
              <w:rPr>
                <w:rFonts w:cs="Calibri"/>
                <w:sz w:val="24"/>
                <w:szCs w:val="24"/>
                <w:lang w:val="pl"/>
              </w:rPr>
              <w:t>Koordynator jednostki OPS/ Koordynator ds. dostępności</w:t>
            </w: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2D8337" w14:textId="77777777" w:rsidR="00E23769" w:rsidRPr="00BD1CDC" w:rsidRDefault="00E23769" w:rsidP="00D8114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  <w:sz w:val="24"/>
                <w:szCs w:val="24"/>
                <w:lang w:val="pl"/>
              </w:rPr>
            </w:pPr>
            <w:r>
              <w:rPr>
                <w:rFonts w:cs="Calibri"/>
                <w:sz w:val="24"/>
                <w:szCs w:val="24"/>
                <w:lang w:val="pl"/>
              </w:rPr>
              <w:t>Zlecenie usługi</w:t>
            </w:r>
          </w:p>
        </w:tc>
      </w:tr>
      <w:tr w:rsidR="00E23769" w:rsidRPr="00BD1CDC" w14:paraId="772F0844" w14:textId="77777777" w:rsidTr="00D81143">
        <w:trPr>
          <w:trHeight w:val="1"/>
        </w:trPr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5F49CFE" w14:textId="77777777" w:rsidR="00E23769" w:rsidRPr="00BD1CDC" w:rsidRDefault="00E23769" w:rsidP="00D81143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sz w:val="24"/>
                <w:szCs w:val="24"/>
                <w:lang w:val="pl"/>
              </w:rPr>
            </w:pPr>
            <w:r>
              <w:rPr>
                <w:rFonts w:cs="Calibri"/>
                <w:sz w:val="24"/>
                <w:szCs w:val="24"/>
                <w:lang w:val="pl"/>
              </w:rPr>
              <w:t xml:space="preserve">Szkolenie kadry w zakresie przygotowywania dokumentów dostępnych cyfrowo. </w:t>
            </w:r>
          </w:p>
        </w:tc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375D3F" w14:textId="77777777" w:rsidR="00E23769" w:rsidRPr="00BD1CDC" w:rsidRDefault="00E23769" w:rsidP="00D8114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  <w:sz w:val="24"/>
                <w:szCs w:val="24"/>
                <w:lang w:val="pl"/>
              </w:rPr>
            </w:pPr>
            <w:r>
              <w:rPr>
                <w:rFonts w:cs="Calibri"/>
                <w:sz w:val="24"/>
                <w:szCs w:val="24"/>
                <w:lang w:val="pl"/>
              </w:rPr>
              <w:t xml:space="preserve">III kwartał 2022 r.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00EA5E" w14:textId="77777777" w:rsidR="00E23769" w:rsidRPr="00BD1CDC" w:rsidRDefault="00E23769" w:rsidP="00D8114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  <w:sz w:val="24"/>
                <w:szCs w:val="24"/>
                <w:lang w:val="pl"/>
              </w:rPr>
            </w:pPr>
            <w:r>
              <w:rPr>
                <w:rFonts w:cs="Calibri"/>
                <w:sz w:val="24"/>
                <w:szCs w:val="24"/>
                <w:lang w:val="pl"/>
              </w:rPr>
              <w:t>Koordynator ds. dostępności</w:t>
            </w: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2BDFA1" w14:textId="77777777" w:rsidR="00E23769" w:rsidRPr="00BD1CDC" w:rsidRDefault="00E23769" w:rsidP="00D8114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  <w:sz w:val="24"/>
                <w:szCs w:val="24"/>
                <w:lang w:val="pl"/>
              </w:rPr>
            </w:pPr>
            <w:r>
              <w:rPr>
                <w:rFonts w:cs="Calibri"/>
                <w:sz w:val="24"/>
                <w:szCs w:val="24"/>
                <w:lang w:val="pl"/>
              </w:rPr>
              <w:t>Zlecenie usługi</w:t>
            </w:r>
          </w:p>
        </w:tc>
      </w:tr>
      <w:tr w:rsidR="00E23769" w:rsidRPr="00BD1CDC" w14:paraId="03505431" w14:textId="77777777" w:rsidTr="00D81143">
        <w:trPr>
          <w:trHeight w:val="1"/>
        </w:trPr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5CFE4E" w14:textId="77777777" w:rsidR="00E23769" w:rsidRPr="00BD1CDC" w:rsidRDefault="00E23769" w:rsidP="00D81143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sz w:val="24"/>
                <w:szCs w:val="24"/>
                <w:lang w:val="pl"/>
              </w:rPr>
            </w:pPr>
            <w:r>
              <w:rPr>
                <w:rFonts w:cs="Calibri"/>
                <w:sz w:val="24"/>
                <w:szCs w:val="24"/>
                <w:lang w:val="pl"/>
              </w:rPr>
              <w:t xml:space="preserve">Szkolenie kadry w zakresie zamieszczania na stronie internetowej informacji dostępnych cyfrowo. </w:t>
            </w:r>
          </w:p>
        </w:tc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494DBDE" w14:textId="77777777" w:rsidR="00E23769" w:rsidRPr="00BD1CDC" w:rsidRDefault="00E23769" w:rsidP="00D8114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  <w:sz w:val="24"/>
                <w:szCs w:val="24"/>
                <w:lang w:val="pl"/>
              </w:rPr>
            </w:pPr>
            <w:r>
              <w:rPr>
                <w:rFonts w:cs="Calibri"/>
                <w:sz w:val="24"/>
                <w:szCs w:val="24"/>
                <w:lang w:val="pl"/>
              </w:rPr>
              <w:t>III kwartał 2022 r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DC38BD7" w14:textId="77777777" w:rsidR="00E23769" w:rsidRPr="00BD1CDC" w:rsidRDefault="00E23769" w:rsidP="00D8114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  <w:sz w:val="24"/>
                <w:szCs w:val="24"/>
                <w:lang w:val="pl"/>
              </w:rPr>
            </w:pPr>
            <w:r>
              <w:rPr>
                <w:rFonts w:cs="Calibri"/>
                <w:sz w:val="24"/>
                <w:szCs w:val="24"/>
                <w:lang w:val="pl"/>
              </w:rPr>
              <w:t>Koordynator ds. dostępności</w:t>
            </w: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1D8C026" w14:textId="77777777" w:rsidR="00E23769" w:rsidRPr="00BD1CDC" w:rsidRDefault="00E23769" w:rsidP="00D8114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  <w:sz w:val="24"/>
                <w:szCs w:val="24"/>
                <w:lang w:val="pl"/>
              </w:rPr>
            </w:pPr>
            <w:r>
              <w:rPr>
                <w:rFonts w:cs="Calibri"/>
                <w:sz w:val="24"/>
                <w:szCs w:val="24"/>
                <w:lang w:val="pl"/>
              </w:rPr>
              <w:t>Zlecenie usługi</w:t>
            </w:r>
          </w:p>
        </w:tc>
      </w:tr>
      <w:tr w:rsidR="00E23769" w:rsidRPr="00BD1CDC" w14:paraId="2ED26BF1" w14:textId="77777777" w:rsidTr="00D81143">
        <w:trPr>
          <w:trHeight w:val="1"/>
        </w:trPr>
        <w:tc>
          <w:tcPr>
            <w:tcW w:w="921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BA7BDF" w14:textId="77777777" w:rsidR="00E23769" w:rsidRPr="00034C1C" w:rsidRDefault="00E23769" w:rsidP="00E23769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pl"/>
              </w:rPr>
            </w:pPr>
            <w:r>
              <w:rPr>
                <w:rFonts w:cs="Calibri"/>
                <w:b/>
                <w:sz w:val="24"/>
                <w:szCs w:val="24"/>
                <w:lang w:val="pl"/>
              </w:rPr>
              <w:t xml:space="preserve">Działania w obszarze dostępności architektonicznej </w:t>
            </w:r>
          </w:p>
          <w:p w14:paraId="7C2EE9F6" w14:textId="77777777" w:rsidR="00E23769" w:rsidRPr="00034C1C" w:rsidRDefault="00E23769" w:rsidP="00D8114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pl"/>
              </w:rPr>
            </w:pPr>
          </w:p>
        </w:tc>
      </w:tr>
      <w:tr w:rsidR="00E23769" w:rsidRPr="00BD1CDC" w14:paraId="3D5BF7CB" w14:textId="77777777" w:rsidTr="00D81143">
        <w:trPr>
          <w:trHeight w:val="1"/>
        </w:trPr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983D3D7" w14:textId="77777777" w:rsidR="00E23769" w:rsidRDefault="00E23769" w:rsidP="00D81143">
            <w:pPr>
              <w:spacing w:line="240" w:lineRule="auto"/>
              <w:rPr>
                <w:sz w:val="24"/>
                <w:szCs w:val="24"/>
              </w:rPr>
            </w:pPr>
            <w:r w:rsidRPr="00180C8E">
              <w:rPr>
                <w:sz w:val="24"/>
                <w:szCs w:val="24"/>
              </w:rPr>
              <w:t>Oznacz</w:t>
            </w:r>
            <w:r>
              <w:rPr>
                <w:sz w:val="24"/>
                <w:szCs w:val="24"/>
              </w:rPr>
              <w:t>enie</w:t>
            </w:r>
            <w:r w:rsidRPr="00180C8E">
              <w:rPr>
                <w:sz w:val="24"/>
                <w:szCs w:val="24"/>
              </w:rPr>
              <w:t xml:space="preserve"> miejsc</w:t>
            </w:r>
            <w:r>
              <w:rPr>
                <w:sz w:val="24"/>
                <w:szCs w:val="24"/>
              </w:rPr>
              <w:t xml:space="preserve">a </w:t>
            </w:r>
            <w:r w:rsidRPr="00180C8E">
              <w:rPr>
                <w:sz w:val="24"/>
                <w:szCs w:val="24"/>
              </w:rPr>
              <w:t>postojowe</w:t>
            </w:r>
            <w:r>
              <w:rPr>
                <w:sz w:val="24"/>
                <w:szCs w:val="24"/>
              </w:rPr>
              <w:t>go</w:t>
            </w:r>
            <w:r w:rsidRPr="00180C8E">
              <w:rPr>
                <w:sz w:val="24"/>
                <w:szCs w:val="24"/>
              </w:rPr>
              <w:t xml:space="preserve"> dla osób z niepełnosprawnościami</w:t>
            </w:r>
            <w:r>
              <w:rPr>
                <w:sz w:val="24"/>
                <w:szCs w:val="24"/>
              </w:rPr>
              <w:t xml:space="preserve"> (kontrastowo, </w:t>
            </w:r>
            <w:r>
              <w:rPr>
                <w:sz w:val="24"/>
                <w:szCs w:val="24"/>
              </w:rPr>
              <w:lastRenderedPageBreak/>
              <w:t>powierzchnia antypoślizgowa).</w:t>
            </w:r>
          </w:p>
        </w:tc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62D066" w14:textId="77777777" w:rsidR="00E23769" w:rsidRDefault="00E23769" w:rsidP="00D8114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  <w:sz w:val="24"/>
                <w:szCs w:val="24"/>
                <w:lang w:val="pl"/>
              </w:rPr>
            </w:pPr>
            <w:r>
              <w:rPr>
                <w:rFonts w:cs="Calibri"/>
                <w:sz w:val="24"/>
                <w:szCs w:val="24"/>
                <w:lang w:val="pl"/>
              </w:rPr>
              <w:lastRenderedPageBreak/>
              <w:t>I kwartał 2022 r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E1A51C" w14:textId="77777777" w:rsidR="00E23769" w:rsidRDefault="00E23769" w:rsidP="00D81143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sz w:val="24"/>
                <w:szCs w:val="24"/>
                <w:lang w:val="pl"/>
              </w:rPr>
            </w:pPr>
            <w:r>
              <w:rPr>
                <w:rFonts w:cs="Calibri"/>
                <w:sz w:val="24"/>
                <w:szCs w:val="24"/>
                <w:lang w:val="pl"/>
              </w:rPr>
              <w:t>Koordynator jednostki/ Koordynator ds. BHP</w:t>
            </w: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87E4AA" w14:textId="77777777" w:rsidR="00E23769" w:rsidRPr="00BD1CDC" w:rsidRDefault="00E23769" w:rsidP="00D81143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sz w:val="24"/>
                <w:szCs w:val="24"/>
                <w:lang w:val="pl"/>
              </w:rPr>
            </w:pPr>
          </w:p>
        </w:tc>
      </w:tr>
      <w:tr w:rsidR="00E23769" w:rsidRPr="00BD1CDC" w14:paraId="2CE43B57" w14:textId="77777777" w:rsidTr="00D81143">
        <w:trPr>
          <w:trHeight w:val="1"/>
        </w:trPr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3DFCC4" w14:textId="77777777" w:rsidR="00E23769" w:rsidRPr="00BD1CDC" w:rsidRDefault="00E23769" w:rsidP="00D81143">
            <w:pPr>
              <w:tabs>
                <w:tab w:val="left" w:pos="1874"/>
              </w:tabs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sz w:val="24"/>
                <w:szCs w:val="24"/>
                <w:lang w:val="pl"/>
              </w:rPr>
            </w:pPr>
            <w:r>
              <w:rPr>
                <w:rFonts w:cs="Calibri"/>
                <w:sz w:val="24"/>
                <w:szCs w:val="24"/>
                <w:lang w:val="pl"/>
              </w:rPr>
              <w:t xml:space="preserve">Oznaczyć kontrastowo powierzchnie schodów (pierwszy i ostatni stopień), </w:t>
            </w:r>
            <w:proofErr w:type="gramStart"/>
            <w:r>
              <w:rPr>
                <w:rFonts w:cs="Calibri"/>
                <w:sz w:val="24"/>
                <w:szCs w:val="24"/>
                <w:lang w:val="pl"/>
              </w:rPr>
              <w:t>tam</w:t>
            </w:r>
            <w:proofErr w:type="gramEnd"/>
            <w:r>
              <w:rPr>
                <w:rFonts w:cs="Calibri"/>
                <w:sz w:val="24"/>
                <w:szCs w:val="24"/>
                <w:lang w:val="pl"/>
              </w:rPr>
              <w:t xml:space="preserve"> gdzie zostało to wskazane. </w:t>
            </w:r>
          </w:p>
        </w:tc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116B2C3" w14:textId="77777777" w:rsidR="00E23769" w:rsidRPr="00BD1CDC" w:rsidRDefault="00E23769" w:rsidP="00D8114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  <w:sz w:val="24"/>
                <w:szCs w:val="24"/>
                <w:lang w:val="pl"/>
              </w:rPr>
            </w:pPr>
            <w:r>
              <w:rPr>
                <w:rFonts w:cs="Calibri"/>
                <w:sz w:val="24"/>
                <w:szCs w:val="24"/>
                <w:lang w:val="pl"/>
              </w:rPr>
              <w:t>I kwartał 2022 r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ED4A83A" w14:textId="77777777" w:rsidR="00E23769" w:rsidRPr="00BD1CDC" w:rsidRDefault="00E23769" w:rsidP="00D81143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sz w:val="24"/>
                <w:szCs w:val="24"/>
                <w:lang w:val="pl"/>
              </w:rPr>
            </w:pPr>
            <w:r>
              <w:rPr>
                <w:rFonts w:cs="Calibri"/>
                <w:sz w:val="24"/>
                <w:szCs w:val="24"/>
                <w:lang w:val="pl"/>
              </w:rPr>
              <w:t>Koordynator jednostki/ Koordynator ds. BHP</w:t>
            </w: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467430" w14:textId="77777777" w:rsidR="00E23769" w:rsidRPr="00BD1CDC" w:rsidRDefault="00E23769" w:rsidP="00D81143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sz w:val="24"/>
                <w:szCs w:val="24"/>
                <w:lang w:val="pl"/>
              </w:rPr>
            </w:pPr>
          </w:p>
        </w:tc>
      </w:tr>
      <w:tr w:rsidR="00E23769" w:rsidRPr="00BD1CDC" w14:paraId="30E5F1AC" w14:textId="77777777" w:rsidTr="00D81143">
        <w:trPr>
          <w:trHeight w:val="1"/>
        </w:trPr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C553A5" w14:textId="77777777" w:rsidR="00E23769" w:rsidRPr="000517EA" w:rsidRDefault="00E23769" w:rsidP="00D811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322D7">
              <w:rPr>
                <w:sz w:val="24"/>
                <w:szCs w:val="24"/>
              </w:rPr>
              <w:t>Zastosować czytelnie informacje dotyczące oznaczenia pokoi obsługi</w:t>
            </w:r>
            <w:r>
              <w:rPr>
                <w:sz w:val="24"/>
                <w:szCs w:val="24"/>
              </w:rPr>
              <w:t>/pomieszczeń.</w:t>
            </w:r>
            <w:r w:rsidRPr="006322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26AF05" w14:textId="77777777" w:rsidR="00E23769" w:rsidRPr="00BD1CDC" w:rsidRDefault="00E23769" w:rsidP="00D8114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  <w:sz w:val="24"/>
                <w:szCs w:val="24"/>
                <w:lang w:val="pl"/>
              </w:rPr>
            </w:pPr>
            <w:r>
              <w:rPr>
                <w:rFonts w:cs="Calibri"/>
                <w:sz w:val="24"/>
                <w:szCs w:val="24"/>
                <w:lang w:val="pl"/>
              </w:rPr>
              <w:t>I kwartał 2022 r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1510A2" w14:textId="77777777" w:rsidR="00E23769" w:rsidRPr="00BD1CDC" w:rsidRDefault="00E23769" w:rsidP="00D81143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sz w:val="24"/>
                <w:szCs w:val="24"/>
                <w:lang w:val="pl"/>
              </w:rPr>
            </w:pPr>
            <w:r>
              <w:rPr>
                <w:rFonts w:cs="Calibri"/>
                <w:sz w:val="24"/>
                <w:szCs w:val="24"/>
                <w:lang w:val="pl"/>
              </w:rPr>
              <w:t xml:space="preserve">Koordynator jednostki </w:t>
            </w: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52BEB11" w14:textId="77777777" w:rsidR="00E23769" w:rsidRPr="00BD1CDC" w:rsidRDefault="00E23769" w:rsidP="00D81143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sz w:val="24"/>
                <w:szCs w:val="24"/>
                <w:lang w:val="pl"/>
              </w:rPr>
            </w:pPr>
          </w:p>
        </w:tc>
      </w:tr>
      <w:tr w:rsidR="00E23769" w:rsidRPr="00BD1CDC" w14:paraId="61E82180" w14:textId="77777777" w:rsidTr="00D81143">
        <w:trPr>
          <w:trHeight w:val="1"/>
        </w:trPr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752F20" w14:textId="77777777" w:rsidR="00E23769" w:rsidRPr="00BD1CDC" w:rsidRDefault="00E23769" w:rsidP="00D81143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sz w:val="24"/>
                <w:szCs w:val="24"/>
                <w:lang w:val="pl"/>
              </w:rPr>
            </w:pPr>
            <w:r>
              <w:rPr>
                <w:rFonts w:cs="Calibri"/>
                <w:sz w:val="24"/>
                <w:szCs w:val="24"/>
                <w:lang w:val="pl"/>
              </w:rPr>
              <w:t xml:space="preserve">Zawiesić tablice informacyjne na wysokości 80 cm i uporządkować na nich informacje. </w:t>
            </w:r>
          </w:p>
        </w:tc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9D97B9" w14:textId="77777777" w:rsidR="00E23769" w:rsidRPr="00BD1CDC" w:rsidRDefault="00E23769" w:rsidP="00D8114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  <w:sz w:val="24"/>
                <w:szCs w:val="24"/>
                <w:lang w:val="pl"/>
              </w:rPr>
            </w:pPr>
            <w:r>
              <w:rPr>
                <w:rFonts w:cs="Calibri"/>
                <w:sz w:val="24"/>
                <w:szCs w:val="24"/>
                <w:lang w:val="pl"/>
              </w:rPr>
              <w:t>I kwartał 2022 r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D2576A" w14:textId="77777777" w:rsidR="00E23769" w:rsidRPr="00BD1CDC" w:rsidRDefault="00E23769" w:rsidP="00D81143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sz w:val="24"/>
                <w:szCs w:val="24"/>
                <w:lang w:val="pl"/>
              </w:rPr>
            </w:pPr>
            <w:r>
              <w:rPr>
                <w:rFonts w:cs="Calibri"/>
                <w:sz w:val="24"/>
                <w:szCs w:val="24"/>
                <w:lang w:val="pl"/>
              </w:rPr>
              <w:t xml:space="preserve">Koordynator jednostki </w:t>
            </w: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708696" w14:textId="77777777" w:rsidR="00E23769" w:rsidRPr="00BD1CDC" w:rsidRDefault="00E23769" w:rsidP="00D81143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sz w:val="24"/>
                <w:szCs w:val="24"/>
                <w:lang w:val="pl"/>
              </w:rPr>
            </w:pPr>
          </w:p>
        </w:tc>
      </w:tr>
      <w:tr w:rsidR="00E23769" w:rsidRPr="00BD1CDC" w14:paraId="3A701A25" w14:textId="77777777" w:rsidTr="00D81143">
        <w:trPr>
          <w:trHeight w:val="1"/>
        </w:trPr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15A12D4" w14:textId="77777777" w:rsidR="00E23769" w:rsidRPr="000517EA" w:rsidRDefault="00E23769" w:rsidP="00D811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32EF">
              <w:rPr>
                <w:sz w:val="24"/>
                <w:szCs w:val="24"/>
              </w:rPr>
              <w:t xml:space="preserve">Stosować na wszelkich tablicach informacyjnych dużych i </w:t>
            </w:r>
            <w:proofErr w:type="spellStart"/>
            <w:r w:rsidRPr="008932EF">
              <w:rPr>
                <w:sz w:val="24"/>
                <w:szCs w:val="24"/>
              </w:rPr>
              <w:t>bezszeryfowych</w:t>
            </w:r>
            <w:proofErr w:type="spellEnd"/>
            <w:r w:rsidRPr="008932EF">
              <w:rPr>
                <w:sz w:val="24"/>
                <w:szCs w:val="24"/>
              </w:rPr>
              <w:t xml:space="preserve"> czcionek. </w:t>
            </w:r>
          </w:p>
        </w:tc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7911500" w14:textId="77777777" w:rsidR="00E23769" w:rsidRPr="00BD1CDC" w:rsidRDefault="00E23769" w:rsidP="00D8114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  <w:sz w:val="24"/>
                <w:szCs w:val="24"/>
                <w:lang w:val="pl"/>
              </w:rPr>
            </w:pPr>
            <w:r>
              <w:rPr>
                <w:rFonts w:cs="Calibri"/>
                <w:sz w:val="24"/>
                <w:szCs w:val="24"/>
                <w:lang w:val="pl"/>
              </w:rPr>
              <w:t>II kwartał 2022 r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DF6D81" w14:textId="77777777" w:rsidR="00E23769" w:rsidRPr="00BD1CDC" w:rsidRDefault="00E23769" w:rsidP="00D81143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sz w:val="24"/>
                <w:szCs w:val="24"/>
                <w:lang w:val="pl"/>
              </w:rPr>
            </w:pPr>
            <w:r>
              <w:rPr>
                <w:rFonts w:cs="Calibri"/>
                <w:sz w:val="24"/>
                <w:szCs w:val="24"/>
                <w:lang w:val="pl"/>
              </w:rPr>
              <w:t xml:space="preserve">Koordynator jednostki </w:t>
            </w: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D78B2CD" w14:textId="77777777" w:rsidR="00E23769" w:rsidRPr="00BD1CDC" w:rsidRDefault="00E23769" w:rsidP="00D81143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sz w:val="24"/>
                <w:szCs w:val="24"/>
                <w:lang w:val="pl"/>
              </w:rPr>
            </w:pPr>
          </w:p>
        </w:tc>
      </w:tr>
      <w:tr w:rsidR="0000548B" w:rsidRPr="00BD1CDC" w14:paraId="2A0DC79F" w14:textId="77777777" w:rsidTr="00D81143">
        <w:trPr>
          <w:trHeight w:val="1"/>
        </w:trPr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A7D5B4" w14:textId="41EE527B" w:rsidR="0000548B" w:rsidRPr="008932EF" w:rsidRDefault="0000548B" w:rsidP="0000548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montować dzwonek przed schodami</w:t>
            </w:r>
            <w:r w:rsidR="0001456B">
              <w:rPr>
                <w:sz w:val="24"/>
                <w:szCs w:val="24"/>
              </w:rPr>
              <w:t>.</w:t>
            </w:r>
          </w:p>
        </w:tc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BE598B" w14:textId="39410050" w:rsidR="0000548B" w:rsidRDefault="0000548B" w:rsidP="0000548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  <w:sz w:val="24"/>
                <w:szCs w:val="24"/>
                <w:lang w:val="pl"/>
              </w:rPr>
            </w:pPr>
            <w:r>
              <w:rPr>
                <w:rFonts w:cs="Calibri"/>
                <w:sz w:val="24"/>
                <w:szCs w:val="24"/>
                <w:lang w:val="pl"/>
              </w:rPr>
              <w:t>I kwartał 2022 r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7E0CC7" w14:textId="0DB5CD9D" w:rsidR="0000548B" w:rsidRDefault="0000548B" w:rsidP="0000548B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sz w:val="24"/>
                <w:szCs w:val="24"/>
                <w:lang w:val="pl"/>
              </w:rPr>
            </w:pPr>
            <w:r>
              <w:rPr>
                <w:rFonts w:cs="Calibri"/>
                <w:sz w:val="24"/>
                <w:szCs w:val="24"/>
                <w:lang w:val="pl"/>
              </w:rPr>
              <w:t>Koordynator jednostki</w:t>
            </w: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1BCFB9E" w14:textId="77777777" w:rsidR="0000548B" w:rsidRPr="00BD1CDC" w:rsidRDefault="0000548B" w:rsidP="0000548B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sz w:val="24"/>
                <w:szCs w:val="24"/>
                <w:lang w:val="pl"/>
              </w:rPr>
            </w:pPr>
          </w:p>
        </w:tc>
      </w:tr>
      <w:tr w:rsidR="00E23769" w:rsidRPr="00BD1CDC" w14:paraId="434B83AA" w14:textId="77777777" w:rsidTr="00D81143">
        <w:trPr>
          <w:trHeight w:val="1"/>
        </w:trPr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AFF5D3" w14:textId="77777777" w:rsidR="00E23769" w:rsidRPr="00BD1CDC" w:rsidRDefault="00E23769" w:rsidP="00D81143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sz w:val="24"/>
                <w:szCs w:val="24"/>
                <w:lang w:val="pl"/>
              </w:rPr>
            </w:pPr>
            <w:r w:rsidRPr="00EE022C">
              <w:rPr>
                <w:sz w:val="24"/>
                <w:szCs w:val="24"/>
              </w:rPr>
              <w:t>Oznaczyć drogę ewakuacji w postaci piktogramów i w miarę możliwości oświetlić drogi ewakuacyjne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276A268" w14:textId="77777777" w:rsidR="00E23769" w:rsidRPr="00BD1CDC" w:rsidRDefault="00E23769" w:rsidP="00D8114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  <w:sz w:val="24"/>
                <w:szCs w:val="24"/>
                <w:lang w:val="pl"/>
              </w:rPr>
            </w:pPr>
            <w:r>
              <w:rPr>
                <w:rFonts w:cs="Calibri"/>
                <w:sz w:val="24"/>
                <w:szCs w:val="24"/>
                <w:lang w:val="pl"/>
              </w:rPr>
              <w:t>IV kwartał 2022 r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4121E8" w14:textId="77777777" w:rsidR="00E23769" w:rsidRPr="00BD1CDC" w:rsidRDefault="00E23769" w:rsidP="00D81143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sz w:val="24"/>
                <w:szCs w:val="24"/>
                <w:lang w:val="pl"/>
              </w:rPr>
            </w:pPr>
            <w:r>
              <w:rPr>
                <w:rFonts w:cs="Calibri"/>
                <w:sz w:val="24"/>
                <w:szCs w:val="24"/>
                <w:lang w:val="pl"/>
              </w:rPr>
              <w:t>Koordynator jednostki/ Koordynator ds. BHP</w:t>
            </w: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9BEAEFB" w14:textId="77777777" w:rsidR="00E23769" w:rsidRPr="00BD1CDC" w:rsidRDefault="00E23769" w:rsidP="00D8114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pl"/>
              </w:rPr>
            </w:pPr>
          </w:p>
        </w:tc>
      </w:tr>
      <w:tr w:rsidR="00E23769" w:rsidRPr="00BD1CDC" w14:paraId="410F4734" w14:textId="77777777" w:rsidTr="00D81143">
        <w:trPr>
          <w:trHeight w:val="1"/>
        </w:trPr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06D83D" w14:textId="77777777" w:rsidR="00E23769" w:rsidRPr="00BD1CDC" w:rsidRDefault="00E23769" w:rsidP="00D81143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sz w:val="24"/>
                <w:szCs w:val="24"/>
                <w:lang w:val="pl"/>
              </w:rPr>
            </w:pPr>
            <w:r>
              <w:rPr>
                <w:sz w:val="24"/>
                <w:szCs w:val="24"/>
              </w:rPr>
              <w:t xml:space="preserve">Oznaczyć kontrastowo szklane elementy drzwi. </w:t>
            </w:r>
          </w:p>
        </w:tc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8A280F0" w14:textId="77777777" w:rsidR="00E23769" w:rsidRPr="00BD1CDC" w:rsidRDefault="00E23769" w:rsidP="00D8114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  <w:sz w:val="24"/>
                <w:szCs w:val="24"/>
                <w:lang w:val="pl"/>
              </w:rPr>
            </w:pPr>
            <w:r>
              <w:rPr>
                <w:rFonts w:cs="Calibri"/>
                <w:sz w:val="24"/>
                <w:szCs w:val="24"/>
                <w:lang w:val="pl"/>
              </w:rPr>
              <w:t>IV kwartał 2022 r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D395CCB" w14:textId="77777777" w:rsidR="00E23769" w:rsidRPr="00BD1CDC" w:rsidRDefault="00E23769" w:rsidP="00D81143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sz w:val="24"/>
                <w:szCs w:val="24"/>
                <w:lang w:val="pl"/>
              </w:rPr>
            </w:pPr>
            <w:r>
              <w:rPr>
                <w:rFonts w:cs="Calibri"/>
                <w:sz w:val="24"/>
                <w:szCs w:val="24"/>
                <w:lang w:val="pl"/>
              </w:rPr>
              <w:t>Koordynator jednostki/ Koordynator ds. BHP</w:t>
            </w: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A996E9" w14:textId="77777777" w:rsidR="00E23769" w:rsidRPr="00BD1CDC" w:rsidRDefault="00E23769" w:rsidP="00D81143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sz w:val="24"/>
                <w:szCs w:val="24"/>
                <w:lang w:val="pl"/>
              </w:rPr>
            </w:pPr>
          </w:p>
        </w:tc>
      </w:tr>
      <w:tr w:rsidR="00E23769" w:rsidRPr="00BD1CDC" w14:paraId="4FF2F894" w14:textId="77777777" w:rsidTr="00D81143">
        <w:trPr>
          <w:trHeight w:val="1"/>
        </w:trPr>
        <w:tc>
          <w:tcPr>
            <w:tcW w:w="921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927A42" w14:textId="77777777" w:rsidR="00E23769" w:rsidRPr="00594C3C" w:rsidRDefault="00E23769" w:rsidP="00594C3C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sz w:val="24"/>
                <w:szCs w:val="24"/>
                <w:lang w:val="pl"/>
              </w:rPr>
            </w:pPr>
            <w:r>
              <w:rPr>
                <w:rFonts w:cs="Calibri"/>
                <w:b/>
                <w:sz w:val="24"/>
                <w:szCs w:val="24"/>
                <w:lang w:val="pl"/>
              </w:rPr>
              <w:t xml:space="preserve">Działania w obszarze dostępności informacyjno-komunikacyjnej </w:t>
            </w:r>
          </w:p>
          <w:p w14:paraId="58C31B16" w14:textId="300EE5CB" w:rsidR="00594C3C" w:rsidRPr="00594C3C" w:rsidRDefault="00594C3C" w:rsidP="00594C3C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sz w:val="24"/>
                <w:szCs w:val="24"/>
                <w:lang w:val="pl"/>
              </w:rPr>
            </w:pPr>
          </w:p>
        </w:tc>
      </w:tr>
      <w:tr w:rsidR="00E23769" w:rsidRPr="00BD1CDC" w14:paraId="61B661CC" w14:textId="77777777" w:rsidTr="00D81143">
        <w:trPr>
          <w:trHeight w:val="1"/>
        </w:trPr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373197" w14:textId="77777777" w:rsidR="00E23769" w:rsidRPr="00E66763" w:rsidRDefault="00E23769" w:rsidP="00D8114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drożenie usługi tłumacza języka migowego.</w:t>
            </w:r>
          </w:p>
        </w:tc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B762FF1" w14:textId="77777777" w:rsidR="00E23769" w:rsidRPr="00BD1CDC" w:rsidRDefault="00E23769" w:rsidP="00D8114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  <w:sz w:val="24"/>
                <w:szCs w:val="24"/>
                <w:lang w:val="pl"/>
              </w:rPr>
            </w:pPr>
            <w:r>
              <w:rPr>
                <w:rFonts w:cs="Calibri"/>
                <w:sz w:val="24"/>
                <w:szCs w:val="24"/>
                <w:lang w:val="pl"/>
              </w:rPr>
              <w:t>IV kwartał 2022 r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1A1255" w14:textId="77777777" w:rsidR="00E23769" w:rsidRPr="00BD1CDC" w:rsidRDefault="00E23769" w:rsidP="00D81143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sz w:val="24"/>
                <w:szCs w:val="24"/>
                <w:lang w:val="pl"/>
              </w:rPr>
            </w:pPr>
            <w:r>
              <w:rPr>
                <w:rFonts w:cs="Calibri"/>
                <w:sz w:val="24"/>
                <w:szCs w:val="24"/>
                <w:lang w:val="pl"/>
              </w:rPr>
              <w:t xml:space="preserve">Koordynator jednostki </w:t>
            </w: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3E224A" w14:textId="77777777" w:rsidR="00E23769" w:rsidRPr="00BD1CDC" w:rsidRDefault="00E23769" w:rsidP="00D81143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sz w:val="24"/>
                <w:szCs w:val="24"/>
                <w:lang w:val="pl"/>
              </w:rPr>
            </w:pPr>
            <w:r>
              <w:rPr>
                <w:rFonts w:cs="Calibri"/>
                <w:sz w:val="24"/>
                <w:szCs w:val="24"/>
                <w:lang w:val="pl"/>
              </w:rPr>
              <w:t>Usługa zlecona</w:t>
            </w:r>
          </w:p>
        </w:tc>
      </w:tr>
      <w:tr w:rsidR="00E23769" w:rsidRPr="00BD1CDC" w14:paraId="0FC57D76" w14:textId="77777777" w:rsidTr="00D81143">
        <w:trPr>
          <w:trHeight w:val="1"/>
        </w:trPr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D2C50C" w14:textId="77777777" w:rsidR="00E23769" w:rsidRPr="0031770C" w:rsidRDefault="00E23769" w:rsidP="00D811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1770C">
              <w:rPr>
                <w:sz w:val="24"/>
                <w:szCs w:val="24"/>
              </w:rPr>
              <w:t xml:space="preserve">Wdrożenie na stronie internetowej w zakładce „Dostępność” wniosku o zapewnienia dostępności oraz informacji o braku dostępności. </w:t>
            </w:r>
          </w:p>
        </w:tc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DE3374" w14:textId="77777777" w:rsidR="00E23769" w:rsidRPr="00BD1CDC" w:rsidRDefault="00E23769" w:rsidP="00D8114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  <w:sz w:val="24"/>
                <w:szCs w:val="24"/>
                <w:lang w:val="pl"/>
              </w:rPr>
            </w:pPr>
            <w:r>
              <w:rPr>
                <w:rFonts w:cs="Calibri"/>
                <w:sz w:val="24"/>
                <w:szCs w:val="24"/>
                <w:lang w:val="pl"/>
              </w:rPr>
              <w:t>IV kwartał 2021 r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68B7AA" w14:textId="77777777" w:rsidR="00E23769" w:rsidRPr="00BD1CDC" w:rsidRDefault="00E23769" w:rsidP="00D81143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sz w:val="24"/>
                <w:szCs w:val="24"/>
                <w:lang w:val="pl"/>
              </w:rPr>
            </w:pPr>
            <w:r>
              <w:rPr>
                <w:rFonts w:cs="Calibri"/>
                <w:sz w:val="24"/>
                <w:szCs w:val="24"/>
                <w:lang w:val="pl"/>
              </w:rPr>
              <w:t xml:space="preserve">Koordynator jednostki/ Koordynator ds. dostępności </w:t>
            </w: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5ADC62" w14:textId="77777777" w:rsidR="00E23769" w:rsidRPr="00BD1CDC" w:rsidRDefault="00E23769" w:rsidP="00D81143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sz w:val="24"/>
                <w:szCs w:val="24"/>
                <w:lang w:val="pl"/>
              </w:rPr>
            </w:pPr>
          </w:p>
        </w:tc>
      </w:tr>
      <w:tr w:rsidR="00E23769" w:rsidRPr="00BD1CDC" w14:paraId="3FF7817A" w14:textId="77777777" w:rsidTr="00D81143">
        <w:trPr>
          <w:trHeight w:val="1"/>
        </w:trPr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6AD3E3" w14:textId="77777777" w:rsidR="00E23769" w:rsidRPr="0031770C" w:rsidRDefault="00E23769" w:rsidP="00D811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122D4">
              <w:rPr>
                <w:sz w:val="24"/>
                <w:szCs w:val="24"/>
              </w:rPr>
              <w:t>Przygotowanie wniosku o zapewnienie dostępności w formie PJM.</w:t>
            </w:r>
          </w:p>
        </w:tc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B4F71E5" w14:textId="77777777" w:rsidR="00E23769" w:rsidRPr="00BD1CDC" w:rsidRDefault="00E23769" w:rsidP="00D8114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  <w:sz w:val="24"/>
                <w:szCs w:val="24"/>
                <w:lang w:val="pl"/>
              </w:rPr>
            </w:pPr>
            <w:r>
              <w:rPr>
                <w:rFonts w:cs="Calibri"/>
                <w:sz w:val="24"/>
                <w:szCs w:val="24"/>
                <w:lang w:val="pl"/>
              </w:rPr>
              <w:t>IV kwartał 2022 r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1D15480" w14:textId="77777777" w:rsidR="00E23769" w:rsidRPr="00BD1CDC" w:rsidRDefault="00E23769" w:rsidP="00D81143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sz w:val="24"/>
                <w:szCs w:val="24"/>
                <w:lang w:val="pl"/>
              </w:rPr>
            </w:pPr>
            <w:r>
              <w:rPr>
                <w:rFonts w:cs="Calibri"/>
                <w:sz w:val="24"/>
                <w:szCs w:val="24"/>
                <w:lang w:val="pl"/>
              </w:rPr>
              <w:t xml:space="preserve">Koordynator jednostki </w:t>
            </w: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A3AB83" w14:textId="77777777" w:rsidR="00E23769" w:rsidRPr="00BD1CDC" w:rsidRDefault="00E23769" w:rsidP="00D81143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sz w:val="24"/>
                <w:szCs w:val="24"/>
                <w:lang w:val="pl"/>
              </w:rPr>
            </w:pPr>
            <w:r>
              <w:rPr>
                <w:rFonts w:cs="Calibri"/>
                <w:sz w:val="24"/>
                <w:szCs w:val="24"/>
                <w:lang w:val="pl"/>
              </w:rPr>
              <w:t xml:space="preserve">Usługa zlecona </w:t>
            </w:r>
          </w:p>
        </w:tc>
      </w:tr>
      <w:tr w:rsidR="00E23769" w:rsidRPr="00BD1CDC" w14:paraId="22BDACFF" w14:textId="77777777" w:rsidTr="00D81143">
        <w:trPr>
          <w:trHeight w:val="1355"/>
        </w:trPr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2F0AB4" w14:textId="77777777" w:rsidR="00E23769" w:rsidRPr="002A02D8" w:rsidRDefault="00E23769" w:rsidP="00D811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A02D8">
              <w:rPr>
                <w:sz w:val="24"/>
                <w:szCs w:val="24"/>
              </w:rPr>
              <w:t>Zamieszczenie tablicy informacyjnej o możliwości wizyty w podmiocie z psem asystującym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BA45A6" w14:textId="77777777" w:rsidR="00E23769" w:rsidRPr="00BD1CDC" w:rsidRDefault="00E23769" w:rsidP="00D8114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  <w:sz w:val="24"/>
                <w:szCs w:val="24"/>
                <w:lang w:val="pl"/>
              </w:rPr>
            </w:pPr>
            <w:r>
              <w:rPr>
                <w:rFonts w:cs="Calibri"/>
                <w:sz w:val="24"/>
                <w:szCs w:val="24"/>
                <w:lang w:val="pl"/>
              </w:rPr>
              <w:t>I kwartał 2021 r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0EDC3B" w14:textId="77777777" w:rsidR="00E23769" w:rsidRPr="00BD1CDC" w:rsidRDefault="00E23769" w:rsidP="00D81143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sz w:val="24"/>
                <w:szCs w:val="24"/>
                <w:lang w:val="pl"/>
              </w:rPr>
            </w:pPr>
            <w:r>
              <w:rPr>
                <w:rFonts w:cs="Calibri"/>
                <w:sz w:val="24"/>
                <w:szCs w:val="24"/>
                <w:lang w:val="pl"/>
              </w:rPr>
              <w:t xml:space="preserve">Koordynator jednostki </w:t>
            </w: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237EA1" w14:textId="77777777" w:rsidR="00E23769" w:rsidRPr="00BD1CDC" w:rsidRDefault="00E23769" w:rsidP="00D81143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sz w:val="24"/>
                <w:szCs w:val="24"/>
                <w:lang w:val="pl"/>
              </w:rPr>
            </w:pPr>
          </w:p>
        </w:tc>
      </w:tr>
      <w:tr w:rsidR="00E23769" w:rsidRPr="00BD1CDC" w14:paraId="764D44E8" w14:textId="77777777" w:rsidTr="00D81143">
        <w:trPr>
          <w:trHeight w:val="1"/>
        </w:trPr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1A2898D" w14:textId="77777777" w:rsidR="00E23769" w:rsidRPr="00BD1CDC" w:rsidRDefault="00E23769" w:rsidP="00D81143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sz w:val="24"/>
                <w:szCs w:val="24"/>
                <w:lang w:val="pl"/>
              </w:rPr>
            </w:pPr>
            <w:r w:rsidRPr="00BD1CDC">
              <w:rPr>
                <w:rFonts w:cs="Calibri"/>
                <w:sz w:val="24"/>
                <w:szCs w:val="24"/>
                <w:lang w:val="pl"/>
              </w:rPr>
              <w:t>Zainstalowanie</w:t>
            </w:r>
            <w:r w:rsidRPr="00BD1CDC">
              <w:rPr>
                <w:rFonts w:cs="Calibri"/>
                <w:bCs/>
                <w:sz w:val="24"/>
                <w:szCs w:val="24"/>
                <w:lang w:val="pl"/>
              </w:rPr>
              <w:t xml:space="preserve"> pętli indukcyjnej </w:t>
            </w:r>
            <w:r w:rsidRPr="00BD1CDC">
              <w:rPr>
                <w:rFonts w:cs="Calibri"/>
                <w:sz w:val="24"/>
                <w:szCs w:val="24"/>
                <w:lang w:val="pl"/>
              </w:rPr>
              <w:t xml:space="preserve">w </w:t>
            </w:r>
            <w:r>
              <w:rPr>
                <w:rFonts w:cs="Calibri"/>
                <w:sz w:val="24"/>
                <w:szCs w:val="24"/>
                <w:lang w:val="pl"/>
              </w:rPr>
              <w:t xml:space="preserve">pomieszczeniu najczęstszej obsługi interesantów. </w:t>
            </w:r>
          </w:p>
        </w:tc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83DB09" w14:textId="77777777" w:rsidR="00E23769" w:rsidRPr="00BD1CDC" w:rsidRDefault="00E23769" w:rsidP="00D8114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  <w:sz w:val="24"/>
                <w:szCs w:val="24"/>
                <w:lang w:val="pl"/>
              </w:rPr>
            </w:pPr>
            <w:r>
              <w:rPr>
                <w:rFonts w:cs="Calibri"/>
                <w:sz w:val="24"/>
                <w:szCs w:val="24"/>
                <w:lang w:val="pl"/>
              </w:rPr>
              <w:t>IV kwartał 2022 r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76C8ED" w14:textId="77777777" w:rsidR="00E23769" w:rsidRPr="00BD1CDC" w:rsidRDefault="00E23769" w:rsidP="00D81143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sz w:val="24"/>
                <w:szCs w:val="24"/>
                <w:lang w:val="pl"/>
              </w:rPr>
            </w:pPr>
            <w:r>
              <w:rPr>
                <w:rFonts w:cs="Calibri"/>
                <w:sz w:val="24"/>
                <w:szCs w:val="24"/>
                <w:lang w:val="pl"/>
              </w:rPr>
              <w:t xml:space="preserve">Koordynator jednostki </w:t>
            </w: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C071213" w14:textId="77777777" w:rsidR="00E23769" w:rsidRPr="00BD1CDC" w:rsidRDefault="00E23769" w:rsidP="00D81143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sz w:val="24"/>
                <w:szCs w:val="24"/>
                <w:lang w:val="pl"/>
              </w:rPr>
            </w:pPr>
            <w:r>
              <w:rPr>
                <w:rFonts w:cs="Calibri"/>
                <w:sz w:val="24"/>
                <w:szCs w:val="24"/>
                <w:lang w:val="pl"/>
              </w:rPr>
              <w:t xml:space="preserve">Usługa zlecona </w:t>
            </w:r>
          </w:p>
        </w:tc>
      </w:tr>
    </w:tbl>
    <w:p w14:paraId="0C16D53A" w14:textId="77777777" w:rsidR="005C3D6E" w:rsidRDefault="005C3D6E"/>
    <w:sectPr w:rsidR="005C3D6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5DB6B" w14:textId="77777777" w:rsidR="00E23769" w:rsidRDefault="00E23769" w:rsidP="00E23769">
      <w:pPr>
        <w:spacing w:after="0" w:line="240" w:lineRule="auto"/>
      </w:pPr>
      <w:r>
        <w:separator/>
      </w:r>
    </w:p>
  </w:endnote>
  <w:endnote w:type="continuationSeparator" w:id="0">
    <w:p w14:paraId="2CCFE8C4" w14:textId="77777777" w:rsidR="00E23769" w:rsidRDefault="00E23769" w:rsidP="00E23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231786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D6E6932" w14:textId="58C84E4C" w:rsidR="00E23769" w:rsidRDefault="00E2376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9B0E8E" w14:textId="77777777" w:rsidR="00E23769" w:rsidRDefault="00E237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2A18F" w14:textId="77777777" w:rsidR="00E23769" w:rsidRDefault="00E23769" w:rsidP="00E23769">
      <w:pPr>
        <w:spacing w:after="0" w:line="240" w:lineRule="auto"/>
      </w:pPr>
      <w:r>
        <w:separator/>
      </w:r>
    </w:p>
  </w:footnote>
  <w:footnote w:type="continuationSeparator" w:id="0">
    <w:p w14:paraId="66ABE39E" w14:textId="77777777" w:rsidR="00E23769" w:rsidRDefault="00E23769" w:rsidP="00E23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F1AF9" w14:textId="137C6BC7" w:rsidR="00E23769" w:rsidRDefault="00E23769" w:rsidP="00E23769">
    <w:pPr>
      <w:pStyle w:val="Nagwek"/>
      <w:jc w:val="center"/>
    </w:pPr>
    <w:r>
      <w:rPr>
        <w:noProof/>
      </w:rPr>
      <w:drawing>
        <wp:inline distT="0" distB="0" distL="0" distR="0" wp14:anchorId="6A07C262" wp14:editId="5A54FB09">
          <wp:extent cx="4773880" cy="1033145"/>
          <wp:effectExtent l="0" t="0" r="8255" b="0"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753" cy="10344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4A2177" w14:textId="77777777" w:rsidR="00E23769" w:rsidRDefault="00E237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A559F"/>
    <w:multiLevelType w:val="hybridMultilevel"/>
    <w:tmpl w:val="086EE4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E2084E"/>
    <w:multiLevelType w:val="hybridMultilevel"/>
    <w:tmpl w:val="ABC2C0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C04BA0"/>
    <w:multiLevelType w:val="hybridMultilevel"/>
    <w:tmpl w:val="E56852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769"/>
    <w:rsid w:val="0000548B"/>
    <w:rsid w:val="00012FB5"/>
    <w:rsid w:val="0001456B"/>
    <w:rsid w:val="0021013B"/>
    <w:rsid w:val="00575450"/>
    <w:rsid w:val="005928AA"/>
    <w:rsid w:val="00594C3C"/>
    <w:rsid w:val="005C3D6E"/>
    <w:rsid w:val="00606320"/>
    <w:rsid w:val="007A7533"/>
    <w:rsid w:val="00AE6555"/>
    <w:rsid w:val="00C0590C"/>
    <w:rsid w:val="00E178CF"/>
    <w:rsid w:val="00E23769"/>
    <w:rsid w:val="00E74996"/>
    <w:rsid w:val="00EF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81A2B"/>
  <w15:chartTrackingRefBased/>
  <w15:docId w15:val="{C24C2246-01D0-4935-9597-387788335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37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3769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237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23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769"/>
  </w:style>
  <w:style w:type="paragraph" w:styleId="Stopka">
    <w:name w:val="footer"/>
    <w:basedOn w:val="Normalny"/>
    <w:link w:val="StopkaZnak"/>
    <w:uiPriority w:val="99"/>
    <w:unhideWhenUsed/>
    <w:rsid w:val="00E23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7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80D7D-2E53-492E-ADAE-703DF16A4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39</Words>
  <Characters>2636</Characters>
  <Application>Microsoft Office Word</Application>
  <DocSecurity>0</DocSecurity>
  <Lines>21</Lines>
  <Paragraphs>6</Paragraphs>
  <ScaleCrop>false</ScaleCrop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zymańska</dc:creator>
  <cp:keywords/>
  <dc:description/>
  <cp:lastModifiedBy>Dorota Szymańska</cp:lastModifiedBy>
  <cp:revision>5</cp:revision>
  <cp:lastPrinted>2021-10-23T09:04:00Z</cp:lastPrinted>
  <dcterms:created xsi:type="dcterms:W3CDTF">2021-10-23T08:43:00Z</dcterms:created>
  <dcterms:modified xsi:type="dcterms:W3CDTF">2021-10-23T09:05:00Z</dcterms:modified>
</cp:coreProperties>
</file>